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60" w:rsidRPr="0090585A" w:rsidRDefault="009A040B" w:rsidP="009A040B">
      <w:pPr>
        <w:jc w:val="center"/>
        <w:rPr>
          <w:rFonts w:asciiTheme="majorEastAsia" w:eastAsiaTheme="majorEastAsia" w:hAnsiTheme="majorEastAsia"/>
        </w:rPr>
      </w:pPr>
      <w:r w:rsidRPr="0090585A">
        <w:rPr>
          <w:rFonts w:asciiTheme="majorEastAsia" w:eastAsiaTheme="majorEastAsia" w:hAnsiTheme="majorEastAsia" w:hint="eastAsia"/>
        </w:rPr>
        <w:t>前橋市</w:t>
      </w:r>
      <w:r w:rsidR="001F5466">
        <w:rPr>
          <w:rFonts w:asciiTheme="majorEastAsia" w:eastAsiaTheme="majorEastAsia" w:hAnsiTheme="majorEastAsia" w:hint="eastAsia"/>
        </w:rPr>
        <w:t>移住定住促進</w:t>
      </w:r>
      <w:r w:rsidRPr="0090585A">
        <w:rPr>
          <w:rFonts w:asciiTheme="majorEastAsia" w:eastAsiaTheme="majorEastAsia" w:hAnsiTheme="majorEastAsia" w:hint="eastAsia"/>
        </w:rPr>
        <w:t>地域おこし協力隊</w:t>
      </w:r>
      <w:r w:rsidR="001F5466">
        <w:rPr>
          <w:rFonts w:asciiTheme="majorEastAsia" w:eastAsiaTheme="majorEastAsia" w:hAnsiTheme="majorEastAsia" w:hint="eastAsia"/>
        </w:rPr>
        <w:t>インターン</w:t>
      </w:r>
      <w:r w:rsidRPr="0090585A">
        <w:rPr>
          <w:rFonts w:asciiTheme="majorEastAsia" w:eastAsiaTheme="majorEastAsia" w:hAnsiTheme="majorEastAsia" w:hint="eastAsia"/>
        </w:rPr>
        <w:t xml:space="preserve">　応募用紙（</w:t>
      </w:r>
      <w:r w:rsidR="001F5466">
        <w:rPr>
          <w:rFonts w:asciiTheme="majorEastAsia" w:eastAsiaTheme="majorEastAsia" w:hAnsiTheme="majorEastAsia" w:hint="eastAsia"/>
        </w:rPr>
        <w:t>２０２１</w:t>
      </w:r>
      <w:r w:rsidRPr="0090585A">
        <w:rPr>
          <w:rFonts w:asciiTheme="majorEastAsia" w:eastAsiaTheme="majorEastAsia" w:hAnsiTheme="majorEastAsia" w:hint="eastAsia"/>
        </w:rPr>
        <w:t>年度分）</w:t>
      </w:r>
    </w:p>
    <w:p w:rsidR="009A040B" w:rsidRDefault="004E628D">
      <w:r>
        <w:rPr>
          <w:rFonts w:hint="eastAsia"/>
        </w:rPr>
        <w:t xml:space="preserve">　　　　　　　　　　　　　　　　　　　　　　　　　　</w:t>
      </w:r>
      <w:r w:rsidR="00327140">
        <w:rPr>
          <w:rFonts w:hint="eastAsia"/>
        </w:rPr>
        <w:t xml:space="preserve">　</w:t>
      </w:r>
      <w:r w:rsidR="001F5466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9A040B">
        <w:rPr>
          <w:rFonts w:hint="eastAsia"/>
        </w:rPr>
        <w:t>日現在</w:t>
      </w:r>
    </w:p>
    <w:p w:rsidR="009A040B" w:rsidRDefault="009A040B">
      <w:r>
        <w:rPr>
          <w:rFonts w:hint="eastAsia"/>
        </w:rPr>
        <w:t xml:space="preserve">　（あて先）前　橋　市　長</w:t>
      </w:r>
    </w:p>
    <w:p w:rsidR="009A040B" w:rsidRPr="00D11E05" w:rsidRDefault="000D241B" w:rsidP="000D241B">
      <w:pPr>
        <w:jc w:val="left"/>
      </w:pPr>
      <w:r>
        <w:rPr>
          <w:rFonts w:hint="eastAsia"/>
        </w:rPr>
        <w:t xml:space="preserve">　　</w:t>
      </w:r>
      <w:r w:rsidR="001F5466" w:rsidRPr="0090585A">
        <w:rPr>
          <w:rFonts w:asciiTheme="majorEastAsia" w:eastAsiaTheme="majorEastAsia" w:hAnsiTheme="majorEastAsia" w:hint="eastAsia"/>
        </w:rPr>
        <w:t>前橋市</w:t>
      </w:r>
      <w:r w:rsidR="001F5466">
        <w:rPr>
          <w:rFonts w:asciiTheme="majorEastAsia" w:eastAsiaTheme="majorEastAsia" w:hAnsiTheme="majorEastAsia" w:hint="eastAsia"/>
        </w:rPr>
        <w:t>移住定住促進</w:t>
      </w:r>
      <w:r w:rsidR="001F5466" w:rsidRPr="0090585A">
        <w:rPr>
          <w:rFonts w:asciiTheme="majorEastAsia" w:eastAsiaTheme="majorEastAsia" w:hAnsiTheme="majorEastAsia" w:hint="eastAsia"/>
        </w:rPr>
        <w:t>地域おこし協力隊</w:t>
      </w:r>
      <w:r w:rsidR="001F5466">
        <w:rPr>
          <w:rFonts w:asciiTheme="majorEastAsia" w:eastAsiaTheme="majorEastAsia" w:hAnsiTheme="majorEastAsia" w:hint="eastAsia"/>
        </w:rPr>
        <w:t>インターン</w:t>
      </w:r>
      <w:r w:rsidR="009A040B" w:rsidRPr="00D11E05">
        <w:rPr>
          <w:rFonts w:hint="eastAsia"/>
        </w:rPr>
        <w:t>の応募条件を承諾した上で、次のとおり応募します。</w:t>
      </w:r>
    </w:p>
    <w:tbl>
      <w:tblPr>
        <w:tblStyle w:val="a7"/>
        <w:tblpPr w:leftFromText="142" w:rightFromText="142" w:vertAnchor="text" w:horzAnchor="margin" w:tblpXSpec="center" w:tblpY="419"/>
        <w:tblW w:w="9908" w:type="dxa"/>
        <w:tblLook w:val="04A0" w:firstRow="1" w:lastRow="0" w:firstColumn="1" w:lastColumn="0" w:noHBand="0" w:noVBand="1"/>
      </w:tblPr>
      <w:tblGrid>
        <w:gridCol w:w="1859"/>
        <w:gridCol w:w="3229"/>
        <w:gridCol w:w="158"/>
        <w:gridCol w:w="220"/>
        <w:gridCol w:w="615"/>
        <w:gridCol w:w="1559"/>
        <w:gridCol w:w="2268"/>
      </w:tblGrid>
      <w:tr w:rsidR="00F0403A" w:rsidRPr="001042AB" w:rsidTr="00B47FA6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66"/>
            <w:vAlign w:val="center"/>
          </w:tcPr>
          <w:p w:rsidR="00F0403A" w:rsidRPr="001042AB" w:rsidRDefault="00F0403A" w:rsidP="00B47FA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781" w:type="dxa"/>
            <w:gridSpan w:val="5"/>
            <w:tcBorders>
              <w:top w:val="single" w:sz="12" w:space="0" w:color="auto"/>
            </w:tcBorders>
            <w:vAlign w:val="center"/>
          </w:tcPr>
          <w:p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写真）</w:t>
            </w:r>
          </w:p>
          <w:p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縦40mm</w:t>
            </w:r>
            <w:r w:rsidRPr="008B4CDB">
              <w:rPr>
                <w:rFonts w:ascii="HGPｺﾞｼｯｸM" w:eastAsia="HGPｺﾞｼｯｸM" w:hAnsiTheme="majorEastAsia" w:hint="eastAsia"/>
                <w:color w:val="FFFFFF"/>
                <w:sz w:val="18"/>
                <w:szCs w:val="18"/>
              </w:rPr>
              <w:t>1.</w:t>
            </w: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横30mm</w:t>
            </w:r>
          </w:p>
          <w:p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本人単身胸から上</w:t>
            </w:r>
          </w:p>
          <w:p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裏面のりづけ</w:t>
            </w:r>
          </w:p>
          <w:p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３ヵ月以内に撮影し</w:t>
            </w:r>
          </w:p>
          <w:p w:rsidR="00F0403A" w:rsidRPr="008B4CDB" w:rsidRDefault="00F0403A" w:rsidP="00B47FA6">
            <w:pPr>
              <w:ind w:firstLineChars="200" w:firstLine="36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たもの</w:t>
            </w:r>
          </w:p>
        </w:tc>
      </w:tr>
      <w:tr w:rsidR="00F0403A" w:rsidRPr="001042AB" w:rsidTr="00B47FA6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F0403A" w:rsidRPr="00F64D3D" w:rsidRDefault="00F0403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5781" w:type="dxa"/>
            <w:gridSpan w:val="5"/>
            <w:vAlign w:val="center"/>
          </w:tcPr>
          <w:p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48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3229" w:type="dxa"/>
            <w:vAlign w:val="center"/>
          </w:tcPr>
          <w:p w:rsidR="001042AB" w:rsidRPr="008B4CDB" w:rsidRDefault="004E628D" w:rsidP="00B47FA6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年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月　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日　</w:t>
            </w:r>
          </w:p>
        </w:tc>
        <w:tc>
          <w:tcPr>
            <w:tcW w:w="993" w:type="dxa"/>
            <w:gridSpan w:val="3"/>
            <w:shd w:val="clear" w:color="auto" w:fill="FFFF66"/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年　齢</w:t>
            </w:r>
          </w:p>
        </w:tc>
        <w:tc>
          <w:tcPr>
            <w:tcW w:w="1559" w:type="dxa"/>
            <w:vAlign w:val="center"/>
          </w:tcPr>
          <w:p w:rsidR="001042AB" w:rsidRPr="008B4CDB" w:rsidRDefault="001042AB" w:rsidP="00B47FA6">
            <w:pPr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現住所</w:t>
            </w:r>
          </w:p>
          <w:p w:rsidR="001541F7" w:rsidRPr="008B4CDB" w:rsidRDefault="001541F7" w:rsidP="00B47FA6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※住民票のある住所</w:t>
            </w:r>
          </w:p>
        </w:tc>
        <w:tc>
          <w:tcPr>
            <w:tcW w:w="5781" w:type="dxa"/>
            <w:gridSpan w:val="5"/>
            <w:tcBorders>
              <w:bottom w:val="nil"/>
            </w:tcBorders>
            <w:vAlign w:val="center"/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〒　　　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89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5781" w:type="dxa"/>
            <w:gridSpan w:val="5"/>
            <w:tcBorders>
              <w:top w:val="nil"/>
            </w:tcBorders>
            <w:vAlign w:val="center"/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  <w:p w:rsidR="004E628D" w:rsidRPr="008B4CDB" w:rsidRDefault="004E628D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  <w:vAlign w:val="center"/>
          </w:tcPr>
          <w:p w:rsidR="001042AB" w:rsidRPr="008B4CDB" w:rsidRDefault="001042AB" w:rsidP="00B47FA6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自宅）</w:t>
            </w:r>
          </w:p>
        </w:tc>
        <w:tc>
          <w:tcPr>
            <w:tcW w:w="444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携帯電話）</w:t>
            </w:r>
          </w:p>
        </w:tc>
      </w:tr>
      <w:tr w:rsidR="001042AB" w:rsidRPr="001042AB" w:rsidTr="00B47FA6">
        <w:trPr>
          <w:trHeight w:val="68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505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家族構成</w:t>
            </w:r>
          </w:p>
        </w:tc>
        <w:tc>
          <w:tcPr>
            <w:tcW w:w="32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配偶者（　有　・　無　）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扶養者（　有　・　無　）　※有の場合（　　人）</w:t>
            </w:r>
          </w:p>
        </w:tc>
      </w:tr>
      <w:tr w:rsidR="0090585A" w:rsidRPr="001042AB" w:rsidTr="00B47FA6">
        <w:trPr>
          <w:trHeight w:val="34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最終学歴・職歴</w:t>
            </w:r>
          </w:p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（各別に）</w:t>
            </w:r>
          </w:p>
        </w:tc>
        <w:tc>
          <w:tcPr>
            <w:tcW w:w="8049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:rsidTr="00B47FA6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:rsidTr="00B47FA6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:rsidTr="00B47FA6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:rsidTr="00B47FA6">
        <w:trPr>
          <w:trHeight w:val="204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8B4CDB" w:rsidRPr="001042AB" w:rsidTr="00B47FA6">
        <w:trPr>
          <w:trHeight w:val="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8B4CDB" w:rsidRPr="00F64D3D" w:rsidRDefault="008B4CD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B4CDB" w:rsidRPr="008B4CDB" w:rsidRDefault="008B4CD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B47FA6" w:rsidRPr="001042AB" w:rsidTr="00B47FA6">
        <w:trPr>
          <w:trHeight w:val="18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B47FA6" w:rsidRPr="00F64D3D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参加可能期間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:rsidR="0052123F" w:rsidRPr="008B4CDB" w:rsidRDefault="00B47FA6" w:rsidP="0052123F">
            <w:pPr>
              <w:rPr>
                <w:rFonts w:ascii="HGPｺﾞｼｯｸM" w:eastAsia="HGPｺﾞｼｯｸM" w:hAnsiTheme="majorEastAsia" w:hint="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１０月１日～３月１１日</w:t>
            </w:r>
            <w:r w:rsidR="00E45550">
              <w:rPr>
                <w:rFonts w:ascii="HGPｺﾞｼｯｸM" w:eastAsia="HGPｺﾞｼｯｸM" w:hAnsiTheme="majorEastAsia" w:hint="eastAsia"/>
                <w:sz w:val="22"/>
                <w:szCs w:val="22"/>
              </w:rPr>
              <w:t>の間</w:t>
            </w: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の連続した２か月（６０日）間参加いただきます。この期間のうち、</w:t>
            </w:r>
            <w:r w:rsidRPr="00B47FA6">
              <w:rPr>
                <w:rFonts w:ascii="HGPｺﾞｼｯｸM" w:eastAsia="HGPｺﾞｼｯｸM" w:hAnsiTheme="majorEastAsia" w:hint="eastAsia"/>
                <w:b/>
                <w:sz w:val="22"/>
                <w:szCs w:val="22"/>
                <w:u w:val="single"/>
              </w:rPr>
              <w:t>インターンに参加することが可能な期間</w:t>
            </w: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を記載してください。</w:t>
            </w:r>
            <w:bookmarkStart w:id="0" w:name="_GoBack"/>
            <w:bookmarkEnd w:id="0"/>
          </w:p>
        </w:tc>
      </w:tr>
      <w:tr w:rsidR="00B47FA6" w:rsidRPr="001042AB" w:rsidTr="00B47FA6">
        <w:trPr>
          <w:trHeight w:val="52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B47FA6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:rsidR="00B47FA6" w:rsidRDefault="0052123F" w:rsidP="0052123F">
            <w:pPr>
              <w:ind w:firstLineChars="1100" w:firstLine="2420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月　　　　日　から　　月　　日の間であれば</w:t>
            </w:r>
            <w:r w:rsidR="00B47FA6">
              <w:rPr>
                <w:rFonts w:ascii="HGPｺﾞｼｯｸM" w:eastAsia="HGPｺﾞｼｯｸM" w:hAnsiTheme="majorEastAsia" w:hint="eastAsia"/>
                <w:sz w:val="22"/>
                <w:szCs w:val="22"/>
              </w:rPr>
              <w:t>参加可能</w:t>
            </w:r>
          </w:p>
        </w:tc>
      </w:tr>
      <w:tr w:rsidR="00B47FA6" w:rsidRPr="001042AB" w:rsidTr="00B47FA6">
        <w:trPr>
          <w:trHeight w:val="84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B47FA6" w:rsidRPr="00F64D3D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資格・免許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:rsidR="00B47FA6" w:rsidRPr="008B4CDB" w:rsidRDefault="00B47FA6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0D241B" w:rsidRPr="001042AB" w:rsidTr="00B47FA6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0D241B" w:rsidRPr="00F64D3D" w:rsidRDefault="000D241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車及びパソコンの所有の有無</w:t>
            </w: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vAlign w:val="center"/>
          </w:tcPr>
          <w:p w:rsidR="000D241B" w:rsidRPr="000D241B" w:rsidRDefault="000D241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車両（該当に〇印）</w:t>
            </w:r>
          </w:p>
        </w:tc>
        <w:tc>
          <w:tcPr>
            <w:tcW w:w="4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41B" w:rsidRPr="008B4CDB" w:rsidRDefault="000D241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パソコン（該当に〇印）</w:t>
            </w:r>
          </w:p>
        </w:tc>
      </w:tr>
      <w:tr w:rsidR="000D241B" w:rsidRPr="001042AB" w:rsidTr="00B47FA6">
        <w:trPr>
          <w:trHeight w:val="8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0D241B" w:rsidRDefault="000D241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vAlign w:val="center"/>
          </w:tcPr>
          <w:p w:rsidR="000D241B" w:rsidRPr="000D241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　　　　あり　　　・　　　　なし</w:t>
            </w:r>
          </w:p>
        </w:tc>
        <w:tc>
          <w:tcPr>
            <w:tcW w:w="4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41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あり（Windowsオフィスソフトあり）・</w:t>
            </w:r>
          </w:p>
          <w:p w:rsidR="000D241B" w:rsidRPr="008B4CD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あり（Windowsオフィスソフトなし）・なし</w:t>
            </w:r>
          </w:p>
        </w:tc>
      </w:tr>
      <w:tr w:rsidR="001042AB" w:rsidRPr="001042AB" w:rsidTr="00B47FA6">
        <w:trPr>
          <w:trHeight w:val="7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パソコンスキル</w:t>
            </w:r>
          </w:p>
        </w:tc>
        <w:tc>
          <w:tcPr>
            <w:tcW w:w="3387" w:type="dxa"/>
            <w:gridSpan w:val="2"/>
            <w:vAlign w:val="center"/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操作できるものに○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印</w:t>
            </w:r>
          </w:p>
        </w:tc>
        <w:tc>
          <w:tcPr>
            <w:tcW w:w="4662" w:type="dxa"/>
            <w:gridSpan w:val="4"/>
            <w:tcBorders>
              <w:right w:val="single" w:sz="12" w:space="0" w:color="auto"/>
            </w:tcBorders>
            <w:vAlign w:val="center"/>
          </w:tcPr>
          <w:p w:rsidR="001042AB" w:rsidRPr="008B4CDB" w:rsidRDefault="004E628D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その他（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左記以外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に操作できるもの）</w:t>
            </w:r>
          </w:p>
        </w:tc>
      </w:tr>
      <w:tr w:rsidR="001042AB" w:rsidRPr="001042AB" w:rsidTr="00B47FA6">
        <w:trPr>
          <w:trHeight w:val="773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Align w:val="center"/>
          </w:tcPr>
          <w:p w:rsidR="001042AB" w:rsidRPr="008B4CDB" w:rsidRDefault="004E628D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ワード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・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エクセル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・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ﾊﾟﾜｰﾎﾟｲﾝﾄ</w:t>
            </w:r>
          </w:p>
        </w:tc>
        <w:tc>
          <w:tcPr>
            <w:tcW w:w="4662" w:type="dxa"/>
            <w:gridSpan w:val="4"/>
            <w:tcBorders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:rsidTr="00B47FA6">
        <w:trPr>
          <w:trHeight w:val="28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健康状態</w:t>
            </w:r>
          </w:p>
        </w:tc>
        <w:tc>
          <w:tcPr>
            <w:tcW w:w="8049" w:type="dxa"/>
            <w:gridSpan w:val="6"/>
            <w:tcBorders>
              <w:bottom w:val="nil"/>
              <w:right w:val="single" w:sz="12" w:space="0" w:color="auto"/>
            </w:tcBorders>
          </w:tcPr>
          <w:p w:rsidR="001042AB" w:rsidRPr="008B4CDB" w:rsidRDefault="001042AB" w:rsidP="00B47FA6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1042AB" w:rsidRPr="001042AB" w:rsidTr="00B47FA6">
        <w:trPr>
          <w:trHeight w:val="697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1042AB" w:rsidRPr="001042AB" w:rsidRDefault="001042AB" w:rsidP="00B47FA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49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42AB" w:rsidRPr="008B4CDB" w:rsidRDefault="001042AB" w:rsidP="00B47FA6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</w:tbl>
    <w:p w:rsidR="00920A7B" w:rsidRPr="00920A7B" w:rsidRDefault="00920A7B" w:rsidP="009A040B">
      <w:pPr>
        <w:rPr>
          <w:sz w:val="22"/>
          <w:szCs w:val="22"/>
        </w:rPr>
      </w:pPr>
    </w:p>
    <w:p w:rsidR="00D11E05" w:rsidRPr="001042AB" w:rsidRDefault="00D11E05" w:rsidP="00D11E0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応募用紙つづき）</w:t>
      </w:r>
    </w:p>
    <w:tbl>
      <w:tblPr>
        <w:tblStyle w:val="a7"/>
        <w:tblpPr w:leftFromText="142" w:rightFromText="142" w:vertAnchor="text" w:horzAnchor="margin" w:tblpXSpec="center" w:tblpY="278"/>
        <w:tblW w:w="10050" w:type="dxa"/>
        <w:tblLook w:val="04A0" w:firstRow="1" w:lastRow="0" w:firstColumn="1" w:lastColumn="0" w:noHBand="0" w:noVBand="1"/>
      </w:tblPr>
      <w:tblGrid>
        <w:gridCol w:w="2159"/>
        <w:gridCol w:w="7891"/>
      </w:tblGrid>
      <w:tr w:rsidR="008E1FFF" w:rsidRPr="001042AB" w:rsidTr="00E45550">
        <w:trPr>
          <w:trHeight w:val="968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F64D3D" w:rsidRPr="00F64D3D" w:rsidRDefault="00F64D3D" w:rsidP="008B4CDB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lastRenderedPageBreak/>
              <w:t>ボランティア等</w:t>
            </w:r>
          </w:p>
          <w:p w:rsidR="00F64D3D" w:rsidRPr="00F64D3D" w:rsidRDefault="00F64D3D" w:rsidP="008B4CDB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自主活動の経験</w:t>
            </w:r>
          </w:p>
        </w:tc>
        <w:tc>
          <w:tcPr>
            <w:tcW w:w="78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FFF" w:rsidRPr="007E6B6B" w:rsidRDefault="008E1FFF" w:rsidP="008B4CDB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E45550" w:rsidRPr="001042AB" w:rsidTr="00E45550">
        <w:trPr>
          <w:trHeight w:val="968"/>
        </w:trPr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E45550" w:rsidRPr="00F64D3D" w:rsidRDefault="00E45550" w:rsidP="00E45550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趣味・特技</w:t>
            </w:r>
          </w:p>
        </w:tc>
        <w:tc>
          <w:tcPr>
            <w:tcW w:w="789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550" w:rsidRPr="008B4CDB" w:rsidRDefault="00E45550" w:rsidP="00E45550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E45550" w:rsidRPr="001042AB" w:rsidTr="007E6B6B">
        <w:trPr>
          <w:trHeight w:val="570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45550" w:rsidRPr="00F64D3D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応募した動機は何ですか？（自由記述）</w:t>
            </w:r>
          </w:p>
        </w:tc>
      </w:tr>
      <w:tr w:rsidR="00E45550" w:rsidRPr="001042AB" w:rsidTr="007E6B6B">
        <w:trPr>
          <w:trHeight w:val="2388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5550" w:rsidRPr="001042AB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:rsidTr="007E6B6B">
        <w:trPr>
          <w:trHeight w:val="562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45550" w:rsidRPr="00F64D3D" w:rsidRDefault="00E45550" w:rsidP="00E4555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64D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あなたの経験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、</w:t>
            </w:r>
            <w:r w:rsidRPr="00F64D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知識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、</w:t>
            </w:r>
            <w:r w:rsidRPr="00F64D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技術を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移住定住促進</w:t>
            </w:r>
            <w:r w:rsidRPr="00F64D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にどのように活かしますか？（自由記述）</w:t>
            </w:r>
          </w:p>
        </w:tc>
      </w:tr>
      <w:tr w:rsidR="00E45550" w:rsidRPr="001042AB" w:rsidTr="007E6B6B">
        <w:trPr>
          <w:trHeight w:val="2129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:rsidTr="0084490F">
        <w:trPr>
          <w:trHeight w:val="1103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5550" w:rsidRPr="0084490F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  <w:highlight w:val="yellow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＜</w:t>
            </w:r>
            <w:r w:rsidRPr="0084490F"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過去に、地域おこし協力隊の活動を行った経験がある場合</w:t>
            </w: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＞</w:t>
            </w:r>
          </w:p>
          <w:p w:rsidR="00E45550" w:rsidRPr="0084490F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84490F"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活動場所及び活動内容（活動内容を具体的に記載してください）</w:t>
            </w:r>
          </w:p>
        </w:tc>
      </w:tr>
      <w:tr w:rsidR="00E45550" w:rsidRPr="001042AB" w:rsidTr="007E6B6B">
        <w:trPr>
          <w:trHeight w:val="2129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:rsidTr="007E6B6B">
        <w:trPr>
          <w:trHeight w:val="525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5550" w:rsidRPr="008B4CDB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その他アピールしたいことなどがあれば自由に記載してください</w:t>
            </w:r>
          </w:p>
        </w:tc>
      </w:tr>
      <w:tr w:rsidR="00E45550" w:rsidRPr="001042AB" w:rsidTr="007E6B6B">
        <w:trPr>
          <w:trHeight w:val="2283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E6B6B" w:rsidRDefault="007E6B6B" w:rsidP="00920A7B">
      <w:pPr>
        <w:jc w:val="left"/>
        <w:rPr>
          <w:rFonts w:asciiTheme="majorEastAsia" w:eastAsiaTheme="majorEastAsia" w:hAnsiTheme="majorEastAsia"/>
        </w:rPr>
      </w:pPr>
    </w:p>
    <w:p w:rsidR="00D11E05" w:rsidRPr="0002436C" w:rsidRDefault="00D11E05" w:rsidP="007E6B6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02436C">
        <w:rPr>
          <w:rFonts w:asciiTheme="majorEastAsia" w:eastAsiaTheme="majorEastAsia" w:hAnsiTheme="majorEastAsia" w:hint="eastAsia"/>
        </w:rPr>
        <w:t>※応募書類は返却いたしません。</w:t>
      </w:r>
    </w:p>
    <w:p w:rsidR="00D11E05" w:rsidRPr="0002436C" w:rsidRDefault="0002436C" w:rsidP="00D11E05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 xml:space="preserve">　※個人情報は</w:t>
      </w:r>
      <w:r w:rsidR="00D11E05" w:rsidRPr="0002436C">
        <w:rPr>
          <w:rFonts w:asciiTheme="majorEastAsia" w:eastAsiaTheme="majorEastAsia" w:hAnsiTheme="majorEastAsia" w:hint="eastAsia"/>
        </w:rPr>
        <w:t>適正に管理し、他の業務には一切使用しません。</w:t>
      </w:r>
    </w:p>
    <w:sectPr w:rsidR="00D11E05" w:rsidRPr="0002436C" w:rsidSect="008B4CD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AB" w:rsidRDefault="001042AB" w:rsidP="001042AB">
      <w:r>
        <w:separator/>
      </w:r>
    </w:p>
  </w:endnote>
  <w:endnote w:type="continuationSeparator" w:id="0">
    <w:p w:rsidR="001042AB" w:rsidRDefault="001042AB" w:rsidP="0010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AB" w:rsidRDefault="001042AB" w:rsidP="001042AB">
      <w:r>
        <w:separator/>
      </w:r>
    </w:p>
  </w:footnote>
  <w:footnote w:type="continuationSeparator" w:id="0">
    <w:p w:rsidR="001042AB" w:rsidRDefault="001042AB" w:rsidP="0010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B"/>
    <w:rsid w:val="0002436C"/>
    <w:rsid w:val="000748F4"/>
    <w:rsid w:val="000D241B"/>
    <w:rsid w:val="001042AB"/>
    <w:rsid w:val="001541F7"/>
    <w:rsid w:val="001F5466"/>
    <w:rsid w:val="002A5D1F"/>
    <w:rsid w:val="002B6EB4"/>
    <w:rsid w:val="00327140"/>
    <w:rsid w:val="003923EF"/>
    <w:rsid w:val="004E628D"/>
    <w:rsid w:val="0052123F"/>
    <w:rsid w:val="005635EB"/>
    <w:rsid w:val="00781079"/>
    <w:rsid w:val="007E6B6B"/>
    <w:rsid w:val="0084490F"/>
    <w:rsid w:val="008B4CDB"/>
    <w:rsid w:val="008E1FFF"/>
    <w:rsid w:val="0090585A"/>
    <w:rsid w:val="009078F6"/>
    <w:rsid w:val="00920A7B"/>
    <w:rsid w:val="009A040B"/>
    <w:rsid w:val="00A30F4F"/>
    <w:rsid w:val="00B47FA6"/>
    <w:rsid w:val="00B95A61"/>
    <w:rsid w:val="00D11E05"/>
    <w:rsid w:val="00DF7A52"/>
    <w:rsid w:val="00E45550"/>
    <w:rsid w:val="00E96AB9"/>
    <w:rsid w:val="00EF4760"/>
    <w:rsid w:val="00F0403A"/>
    <w:rsid w:val="00F6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12FA"/>
  <w15:docId w15:val="{A3CAA53E-8B66-406D-96DF-1D284D5D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2A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2AB"/>
    <w:rPr>
      <w:kern w:val="2"/>
      <w:sz w:val="24"/>
      <w:szCs w:val="24"/>
    </w:rPr>
  </w:style>
  <w:style w:type="table" w:styleId="a7">
    <w:name w:val="Table Grid"/>
    <w:basedOn w:val="a1"/>
    <w:uiPriority w:val="59"/>
    <w:rsid w:val="001042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DAC-AAEB-4DB4-A63F-E8652B9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201810</cp:lastModifiedBy>
  <cp:revision>7</cp:revision>
  <cp:lastPrinted>2017-02-01T07:45:00Z</cp:lastPrinted>
  <dcterms:created xsi:type="dcterms:W3CDTF">2021-07-08T06:54:00Z</dcterms:created>
  <dcterms:modified xsi:type="dcterms:W3CDTF">2021-07-27T07:47:00Z</dcterms:modified>
</cp:coreProperties>
</file>